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5BC9" w14:textId="77777777" w:rsidR="00C47DC9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E2990C4" w14:textId="77777777" w:rsidR="00C47DC9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2E30B36" w14:textId="77777777" w:rsidR="00C47DC9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92704B2" w14:textId="77777777" w:rsidR="00C47DC9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E5A5A24" w14:textId="0B320644" w:rsidR="00C47DC9" w:rsidRPr="00944D7B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44D7B">
        <w:rPr>
          <w:rFonts w:asciiTheme="minorHAnsi" w:hAnsiTheme="minorHAnsi" w:cstheme="minorHAnsi"/>
          <w:b/>
          <w:i/>
          <w:sz w:val="22"/>
          <w:szCs w:val="22"/>
        </w:rPr>
        <w:t>Załącznik nr 6 do SWZ</w:t>
      </w:r>
    </w:p>
    <w:p w14:paraId="3B40DE8F" w14:textId="77777777" w:rsidR="00C47DC9" w:rsidRPr="00944D7B" w:rsidRDefault="00C47DC9" w:rsidP="00C47DC9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44D7B">
        <w:rPr>
          <w:rFonts w:asciiTheme="minorHAnsi" w:hAnsiTheme="minorHAnsi" w:cstheme="minorHAnsi"/>
          <w:b/>
          <w:i/>
          <w:sz w:val="22"/>
          <w:szCs w:val="22"/>
        </w:rPr>
        <w:t>Wzór</w:t>
      </w:r>
    </w:p>
    <w:p w14:paraId="42A6F8BA" w14:textId="77777777" w:rsidR="00C47DC9" w:rsidRPr="00944D7B" w:rsidRDefault="00C47DC9" w:rsidP="00C47DC9">
      <w:pPr>
        <w:tabs>
          <w:tab w:val="left" w:pos="3402"/>
        </w:tabs>
        <w:spacing w:line="30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44D7B">
        <w:rPr>
          <w:rFonts w:asciiTheme="minorHAnsi" w:hAnsiTheme="minorHAnsi" w:cstheme="minorHAnsi"/>
          <w:b/>
          <w:iCs/>
          <w:sz w:val="22"/>
          <w:szCs w:val="22"/>
        </w:rPr>
        <w:t>Oświadczenie o aktualności</w:t>
      </w:r>
      <w:r w:rsidRPr="00944D7B">
        <w:rPr>
          <w:rFonts w:asciiTheme="minorHAnsi" w:hAnsiTheme="minorHAnsi" w:cstheme="minorHAnsi"/>
          <w:i/>
          <w:sz w:val="22"/>
          <w:szCs w:val="22"/>
        </w:rPr>
        <w:t>*</w:t>
      </w:r>
    </w:p>
    <w:p w14:paraId="1AA0DD2D" w14:textId="77777777" w:rsidR="00C47DC9" w:rsidRPr="00944D7B" w:rsidRDefault="00C47DC9" w:rsidP="00C47DC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1C684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7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64396E26" w14:textId="5ABD54AC" w:rsidR="00C47DC9" w:rsidRPr="00944D7B" w:rsidRDefault="00C47DC9" w:rsidP="00C47DC9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944D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A438A7D" w14:textId="653339D5" w:rsidR="00C47DC9" w:rsidRPr="00944D7B" w:rsidRDefault="00C47DC9" w:rsidP="00C47DC9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944D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C24995A" w14:textId="77777777" w:rsidR="00C47DC9" w:rsidRPr="00944D7B" w:rsidRDefault="00C47DC9" w:rsidP="00C47DC9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4D7B">
        <w:rPr>
          <w:rFonts w:asciiTheme="minorHAnsi" w:hAnsiTheme="minorHAnsi" w:cstheme="minorHAnsi"/>
          <w:i/>
          <w:sz w:val="22"/>
          <w:szCs w:val="22"/>
        </w:rPr>
        <w:t>(pełna nazwa/firma)</w:t>
      </w:r>
    </w:p>
    <w:p w14:paraId="031BF787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4D7B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2F3A3BF" w14:textId="793E866E" w:rsidR="00C47DC9" w:rsidRPr="00944D7B" w:rsidRDefault="00C47DC9" w:rsidP="00C47DC9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944D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7DDCEF3" w14:textId="77777777" w:rsidR="00C47DC9" w:rsidRPr="00944D7B" w:rsidRDefault="00C47DC9" w:rsidP="00C47DC9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4D7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535914B8" w14:textId="77777777" w:rsidR="00C47DC9" w:rsidRPr="00944D7B" w:rsidRDefault="00C47DC9" w:rsidP="00C47DC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B7CCBE2" w14:textId="77777777" w:rsidR="00C47DC9" w:rsidRPr="00944D7B" w:rsidRDefault="00C47DC9" w:rsidP="00C47DC9">
      <w:pPr>
        <w:rPr>
          <w:rFonts w:asciiTheme="minorHAnsi" w:hAnsiTheme="minorHAnsi" w:cstheme="minorHAnsi"/>
          <w:bCs w:val="0"/>
          <w:sz w:val="22"/>
          <w:szCs w:val="22"/>
        </w:rPr>
      </w:pPr>
    </w:p>
    <w:p w14:paraId="1DA66C4E" w14:textId="77777777" w:rsidR="00C47DC9" w:rsidRPr="00944D7B" w:rsidRDefault="00C47DC9" w:rsidP="00C47DC9">
      <w:pPr>
        <w:spacing w:line="36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44D7B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944D7B">
        <w:rPr>
          <w:rFonts w:asciiTheme="minorHAnsi" w:eastAsia="Calibri" w:hAnsiTheme="minorHAnsi" w:cstheme="minorHAnsi"/>
          <w:sz w:val="22"/>
          <w:szCs w:val="22"/>
          <w:lang w:eastAsia="en-US"/>
        </w:rPr>
        <w:t>pn.:</w:t>
      </w:r>
      <w:r w:rsidRPr="00944D7B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 „</w:t>
      </w:r>
      <w:r w:rsidRPr="008A7C7F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Kompleksowa dostawa energii elektrycznej dla potrzeb Politechniki Bydgoskiej w okresie od 01.04.2023 r. do 31.12.2023 r.</w:t>
      </w: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” </w:t>
      </w:r>
      <w:r w:rsidRPr="00A30DAB">
        <w:rPr>
          <w:rFonts w:asciiTheme="minorHAnsi" w:eastAsia="Verdana,Bold" w:hAnsiTheme="minorHAnsi" w:cstheme="minorHAnsi"/>
          <w:sz w:val="22"/>
          <w:szCs w:val="22"/>
          <w:lang w:eastAsia="en-US"/>
        </w:rPr>
        <w:t xml:space="preserve">prowadzonego </w:t>
      </w:r>
      <w:r w:rsidRPr="00D07499">
        <w:rPr>
          <w:rFonts w:asciiTheme="minorHAnsi" w:eastAsia="Verdana,Bold" w:hAnsiTheme="minorHAnsi" w:cstheme="minorHAnsi"/>
          <w:sz w:val="22"/>
          <w:szCs w:val="22"/>
          <w:lang w:eastAsia="en-US"/>
        </w:rPr>
        <w:t>w trybie przetargu nieograniczonego o</w:t>
      </w:r>
      <w:r w:rsidRPr="00D07499">
        <w:rPr>
          <w:rFonts w:asciiTheme="minorHAnsi" w:eastAsia="Verdana,Italic" w:hAnsiTheme="minorHAnsi" w:cstheme="minorHAnsi"/>
          <w:sz w:val="22"/>
          <w:szCs w:val="22"/>
          <w:lang w:eastAsia="en-US"/>
        </w:rPr>
        <w:t xml:space="preserve">świadczam, że informacje </w:t>
      </w:r>
      <w:r w:rsidRPr="00D07499">
        <w:rPr>
          <w:rFonts w:asciiTheme="minorHAnsi" w:hAnsiTheme="minorHAnsi" w:cstheme="minorHAnsi"/>
          <w:sz w:val="22"/>
          <w:szCs w:val="22"/>
        </w:rPr>
        <w:t xml:space="preserve">zawarte w Jednolitym Europejskim Dokumencie Zamówienia (JEDZ), o którym mowa w art. 125 ust. 1 ustawy Prawo zamówień publicznych, w zakresie podstaw wykluczenia z postępowania zawartych w art. 108 ust. 1 pkt 3 do 6 ustawy </w:t>
      </w:r>
      <w:proofErr w:type="spellStart"/>
      <w:r w:rsidRPr="00D074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07499">
        <w:rPr>
          <w:rFonts w:asciiTheme="minorHAnsi" w:hAnsiTheme="minorHAnsi" w:cstheme="minorHAnsi"/>
          <w:sz w:val="22"/>
          <w:szCs w:val="22"/>
        </w:rPr>
        <w:t xml:space="preserve"> oraz art. 5k rozporządzenia Rady (UE) nr 833/2014 z dnia 31 lipca 2014 r. dotyczącego środków ograniczających w związku z działaniami Rosji destabilizującymi sytuację na Ukrainie oraz art. 7 ust. 1 ustawy z dnia 13 kwietnia 2022 r. o szczególnych rozwiązaniach w zakresie przeciwdziałania wspieraniu agresji na Ukrainę oraz służących ochronie bezpieczeństwa narodowego, są:</w:t>
      </w:r>
    </w:p>
    <w:p w14:paraId="14959F97" w14:textId="77777777" w:rsidR="00C47DC9" w:rsidRPr="00944D7B" w:rsidRDefault="00C47DC9" w:rsidP="00C47DC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B18209F" w14:textId="77777777" w:rsidR="00C47DC9" w:rsidRPr="00944D7B" w:rsidRDefault="00C47DC9" w:rsidP="00C47DC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7A85983" w14:textId="77777777" w:rsidR="00C47DC9" w:rsidRPr="00944D7B" w:rsidRDefault="00C47DC9" w:rsidP="00C47D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4D7B">
        <w:rPr>
          <w:rFonts w:asciiTheme="minorHAnsi" w:hAnsiTheme="minorHAnsi" w:cstheme="minorHAnsi"/>
          <w:b/>
          <w:sz w:val="22"/>
          <w:szCs w:val="22"/>
        </w:rPr>
        <w:t>aktualne / nieaktualne</w:t>
      </w:r>
      <w:r w:rsidRPr="00944D7B">
        <w:rPr>
          <w:rFonts w:asciiTheme="minorHAnsi" w:hAnsiTheme="minorHAnsi" w:cstheme="minorHAnsi"/>
          <w:i/>
          <w:sz w:val="22"/>
          <w:szCs w:val="22"/>
        </w:rPr>
        <w:t>**</w:t>
      </w:r>
    </w:p>
    <w:p w14:paraId="107EEA0F" w14:textId="77777777" w:rsidR="00C47DC9" w:rsidRPr="00944D7B" w:rsidRDefault="00C47DC9" w:rsidP="00C47DC9">
      <w:pPr>
        <w:rPr>
          <w:rFonts w:asciiTheme="minorHAnsi" w:hAnsiTheme="minorHAnsi" w:cstheme="minorHAnsi"/>
          <w:bCs w:val="0"/>
          <w:sz w:val="22"/>
          <w:szCs w:val="22"/>
        </w:rPr>
      </w:pPr>
    </w:p>
    <w:p w14:paraId="6FE5F17A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</w:p>
    <w:p w14:paraId="636DBFB7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</w:p>
    <w:p w14:paraId="0460CCFD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</w:p>
    <w:p w14:paraId="10A4C2E8" w14:textId="77777777" w:rsidR="00C47DC9" w:rsidRPr="00944D7B" w:rsidRDefault="00C47DC9" w:rsidP="00C47DC9">
      <w:pPr>
        <w:spacing w:line="30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</w:p>
    <w:p w14:paraId="1BD5EC37" w14:textId="77777777" w:rsidR="00C47DC9" w:rsidRPr="00944D7B" w:rsidRDefault="00C47DC9" w:rsidP="00C47DC9">
      <w:pPr>
        <w:spacing w:line="30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double"/>
        </w:rPr>
      </w:pPr>
      <w:r w:rsidRPr="00944D7B">
        <w:rPr>
          <w:rFonts w:asciiTheme="minorHAnsi" w:hAnsiTheme="minorHAnsi" w:cstheme="minorHAnsi"/>
          <w:b/>
          <w:sz w:val="22"/>
          <w:szCs w:val="22"/>
          <w:u w:val="double"/>
        </w:rPr>
        <w:t xml:space="preserve">OŚWIADCZENIE NALEŻY PODPISAĆ KWALIFIKOWANYM PODPISEM ELEKTRONICZNYM </w:t>
      </w:r>
    </w:p>
    <w:p w14:paraId="78D3BAB7" w14:textId="77777777" w:rsidR="00C47DC9" w:rsidRPr="00944D7B" w:rsidRDefault="00C47DC9" w:rsidP="00C47DC9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4D7B">
        <w:rPr>
          <w:rFonts w:asciiTheme="minorHAnsi" w:hAnsiTheme="minorHAnsi" w:cstheme="minorHAnsi"/>
          <w:b/>
          <w:sz w:val="22"/>
          <w:szCs w:val="22"/>
          <w:u w:val="double"/>
        </w:rPr>
        <w:t>PRZEZ OSOBĘ/OSOBY UPOWAŻNIONE DO REPREZENTOWANIA</w:t>
      </w:r>
    </w:p>
    <w:p w14:paraId="6DAEFC48" w14:textId="77777777" w:rsidR="00C47DC9" w:rsidRPr="00944D7B" w:rsidRDefault="00C47DC9" w:rsidP="00C47DC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D115575" w14:textId="77777777" w:rsidR="00C47DC9" w:rsidRPr="00944D7B" w:rsidRDefault="00C47DC9" w:rsidP="00C47DC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D085AB8" w14:textId="77777777" w:rsidR="00C47DC9" w:rsidRPr="00944D7B" w:rsidRDefault="00C47DC9" w:rsidP="00C47DC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48D305D" w14:textId="77777777" w:rsidR="00C47DC9" w:rsidRPr="00944D7B" w:rsidRDefault="00C47DC9" w:rsidP="00C47DC9">
      <w:pPr>
        <w:rPr>
          <w:rFonts w:asciiTheme="minorHAnsi" w:hAnsiTheme="minorHAnsi" w:cstheme="minorHAnsi"/>
          <w:i/>
          <w:sz w:val="16"/>
          <w:szCs w:val="16"/>
        </w:rPr>
      </w:pPr>
      <w:r w:rsidRPr="00944D7B">
        <w:rPr>
          <w:rFonts w:asciiTheme="minorHAnsi" w:hAnsiTheme="minorHAnsi" w:cstheme="minorHAnsi"/>
          <w:i/>
          <w:sz w:val="16"/>
          <w:szCs w:val="16"/>
        </w:rPr>
        <w:t>* niniejsze oświadczenie składa każdy z Wykonawców wspólnie ubiegający się o udzielenie zamówienia</w:t>
      </w:r>
    </w:p>
    <w:p w14:paraId="478552BA" w14:textId="77777777" w:rsidR="00C47DC9" w:rsidRPr="00944D7B" w:rsidRDefault="00C47DC9" w:rsidP="00C47DC9">
      <w:pPr>
        <w:rPr>
          <w:rFonts w:asciiTheme="minorHAnsi" w:hAnsiTheme="minorHAnsi" w:cstheme="minorHAnsi"/>
          <w:i/>
          <w:sz w:val="16"/>
          <w:szCs w:val="16"/>
        </w:rPr>
      </w:pPr>
      <w:r w:rsidRPr="00944D7B">
        <w:rPr>
          <w:rFonts w:asciiTheme="minorHAnsi" w:hAnsiTheme="minorHAnsi" w:cstheme="minorHAnsi"/>
          <w:i/>
          <w:sz w:val="16"/>
          <w:szCs w:val="16"/>
        </w:rPr>
        <w:t xml:space="preserve">**niepotrzebne skreślić. W przypadku braku aktualności podanych uprzednio informacji dodatkowo należy złożyć stosowną informację w tym zakresie, w szczególności określić jakich danych dotyczy zmiana i wskazać jej zakres </w:t>
      </w:r>
    </w:p>
    <w:p w14:paraId="60C37579" w14:textId="77777777" w:rsidR="00C47DC9" w:rsidRPr="00944D7B" w:rsidRDefault="00C47DC9" w:rsidP="00C47DC9">
      <w:pPr>
        <w:rPr>
          <w:rFonts w:asciiTheme="minorHAnsi" w:hAnsiTheme="minorHAnsi" w:cstheme="minorHAnsi"/>
        </w:rPr>
      </w:pPr>
    </w:p>
    <w:p w14:paraId="73709316" w14:textId="7580DB38" w:rsidR="00573324" w:rsidRDefault="00573324" w:rsidP="00C47DC9"/>
    <w:p w14:paraId="6452B95E" w14:textId="77777777" w:rsidR="00843CA3" w:rsidRPr="00157229" w:rsidRDefault="00843CA3" w:rsidP="00843CA3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7229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7 do SWZ</w:t>
      </w:r>
    </w:p>
    <w:p w14:paraId="549E39AB" w14:textId="77777777" w:rsidR="00843CA3" w:rsidRPr="00157229" w:rsidRDefault="00843CA3" w:rsidP="00843CA3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7229">
        <w:rPr>
          <w:rFonts w:asciiTheme="minorHAnsi" w:hAnsiTheme="minorHAnsi" w:cstheme="minorHAnsi"/>
          <w:b/>
          <w:i/>
          <w:sz w:val="22"/>
          <w:szCs w:val="22"/>
        </w:rPr>
        <w:t>Wzór</w:t>
      </w:r>
    </w:p>
    <w:p w14:paraId="55172BE3" w14:textId="77777777" w:rsidR="00843CA3" w:rsidRPr="00157229" w:rsidRDefault="00843CA3" w:rsidP="00843CA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B8A57" w14:textId="77777777" w:rsidR="00843CA3" w:rsidRPr="00157229" w:rsidRDefault="00843CA3" w:rsidP="00843CA3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229">
        <w:rPr>
          <w:rFonts w:asciiTheme="minorHAnsi" w:hAnsiTheme="minorHAnsi" w:cstheme="minorHAnsi"/>
          <w:b/>
          <w:sz w:val="22"/>
          <w:szCs w:val="22"/>
        </w:rPr>
        <w:t xml:space="preserve">ZOBOWIĄZANIE PODMIOTU UDOSTEPNIAJĄCEGO ZASOBY </w:t>
      </w:r>
    </w:p>
    <w:p w14:paraId="70F71481" w14:textId="77777777" w:rsidR="00843CA3" w:rsidRPr="00157229" w:rsidRDefault="00843CA3" w:rsidP="00843CA3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229">
        <w:rPr>
          <w:rFonts w:asciiTheme="minorHAnsi" w:hAnsiTheme="minorHAnsi" w:cstheme="minorHAnsi"/>
          <w:b/>
          <w:sz w:val="22"/>
          <w:szCs w:val="22"/>
        </w:rPr>
        <w:t>do oddania Wykonawcy do dyspozycji niezbędnych zasobów</w:t>
      </w:r>
    </w:p>
    <w:p w14:paraId="51DA7E17" w14:textId="77777777" w:rsidR="00843CA3" w:rsidRPr="00157229" w:rsidRDefault="00843CA3" w:rsidP="00843CA3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1354543"/>
    </w:p>
    <w:bookmarkEnd w:id="0"/>
    <w:p w14:paraId="4624217B" w14:textId="77777777" w:rsidR="00843CA3" w:rsidRPr="00157229" w:rsidRDefault="00843CA3" w:rsidP="00843CA3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7229">
        <w:rPr>
          <w:rFonts w:asciiTheme="minorHAnsi" w:hAnsiTheme="minorHAnsi" w:cstheme="minorHAnsi"/>
          <w:b/>
          <w:sz w:val="22"/>
          <w:szCs w:val="22"/>
        </w:rPr>
        <w:t>Nazwa podmiotu udostępniającego zasoby:</w:t>
      </w:r>
    </w:p>
    <w:p w14:paraId="73253F73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770021D3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5B1E9004" w14:textId="77777777" w:rsidR="00843CA3" w:rsidRPr="00157229" w:rsidRDefault="00843CA3" w:rsidP="00843CA3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7229">
        <w:rPr>
          <w:rFonts w:asciiTheme="minorHAnsi" w:hAnsiTheme="minorHAnsi" w:cstheme="minorHAnsi"/>
          <w:i/>
          <w:sz w:val="22"/>
          <w:szCs w:val="22"/>
        </w:rPr>
        <w:t>(pełna nazwa/firma)</w:t>
      </w:r>
    </w:p>
    <w:p w14:paraId="3E87C6BD" w14:textId="77777777" w:rsidR="00843CA3" w:rsidRPr="00157229" w:rsidRDefault="00843CA3" w:rsidP="00843CA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9E01FF7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263748BC" w14:textId="77777777" w:rsidR="00843CA3" w:rsidRPr="00157229" w:rsidRDefault="00843CA3" w:rsidP="00843CA3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7229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1EE0D78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77EC7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</w:p>
    <w:p w14:paraId="2D174507" w14:textId="77777777" w:rsidR="00843CA3" w:rsidRDefault="00843CA3" w:rsidP="00843CA3">
      <w:pPr>
        <w:spacing w:line="300" w:lineRule="auto"/>
        <w:ind w:right="11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Zobowiązuj</w:t>
      </w:r>
      <w:r>
        <w:rPr>
          <w:rFonts w:asciiTheme="minorHAnsi" w:eastAsia="Verdana,Italic" w:hAnsiTheme="minorHAnsi" w:cstheme="minorHAnsi"/>
          <w:sz w:val="22"/>
          <w:szCs w:val="22"/>
          <w:lang w:eastAsia="en-US"/>
        </w:rPr>
        <w:t xml:space="preserve">ę się do oddania swoich zasobów </w:t>
      </w:r>
      <w:r w:rsidRPr="00157229">
        <w:rPr>
          <w:rFonts w:asciiTheme="minorHAnsi" w:hAnsiTheme="minorHAnsi" w:cstheme="minorHAnsi"/>
          <w:sz w:val="22"/>
          <w:szCs w:val="22"/>
        </w:rPr>
        <w:t>……………………………….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57229">
        <w:rPr>
          <w:rFonts w:asciiTheme="minorHAnsi" w:hAnsiTheme="minorHAnsi" w:cstheme="minorHAnsi"/>
          <w:sz w:val="22"/>
          <w:szCs w:val="22"/>
        </w:rPr>
        <w:t xml:space="preserve">… </w:t>
      </w:r>
      <w:r w:rsidRPr="00157229">
        <w:rPr>
          <w:rFonts w:asciiTheme="minorHAnsi" w:eastAsia="Verdana,Italic" w:hAnsiTheme="minorHAnsi" w:cstheme="minorHAnsi"/>
          <w:i/>
          <w:iCs/>
          <w:sz w:val="22"/>
          <w:szCs w:val="22"/>
          <w:lang w:eastAsia="en-US"/>
        </w:rPr>
        <w:t xml:space="preserve">(określenie zasobu – zdolność techniczna lub zawodowa) </w:t>
      </w: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 xml:space="preserve">do dyspozycji Wykonawcy: </w:t>
      </w: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 xml:space="preserve"> </w:t>
      </w:r>
      <w:r w:rsidRPr="00157229">
        <w:rPr>
          <w:rFonts w:asciiTheme="minorHAnsi" w:eastAsia="Verdana,Italic" w:hAnsiTheme="minorHAnsi" w:cstheme="minorHAnsi"/>
          <w:i/>
          <w:iCs/>
          <w:sz w:val="22"/>
          <w:szCs w:val="22"/>
          <w:lang w:eastAsia="en-US"/>
        </w:rPr>
        <w:t>(nazwa Wykonawcy)</w:t>
      </w: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 xml:space="preserve"> przy wykonywaniu zamówienia</w:t>
      </w:r>
      <w:r w:rsidRPr="0015722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72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n.: </w:t>
      </w:r>
    </w:p>
    <w:p w14:paraId="70BFE1E0" w14:textId="77777777" w:rsidR="00843CA3" w:rsidRPr="00E25EE8" w:rsidRDefault="00843CA3" w:rsidP="00843CA3">
      <w:pPr>
        <w:spacing w:line="300" w:lineRule="auto"/>
        <w:ind w:right="113"/>
        <w:jc w:val="both"/>
        <w:rPr>
          <w:rFonts w:asciiTheme="minorHAnsi" w:eastAsia="Calibri" w:hAnsiTheme="minorHAnsi" w:cstheme="minorHAnsi"/>
          <w:b/>
          <w:bCs w:val="0"/>
          <w:i/>
          <w:iCs/>
          <w:sz w:val="22"/>
          <w:szCs w:val="22"/>
          <w:lang w:eastAsia="en-US"/>
        </w:rPr>
      </w:pPr>
      <w:r w:rsidRPr="00157229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„</w:t>
      </w:r>
      <w:r w:rsidRPr="00F34BE2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Kompleksowa dostawa energii elektrycznej dla potrzeb Politechniki Bydgoskiej w okresie od 01.04.2023 r. do 31.12.2023 r.</w:t>
      </w:r>
      <w:r w:rsidRPr="00157229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”</w:t>
      </w:r>
      <w:r w:rsidRPr="0015722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7229">
        <w:rPr>
          <w:rFonts w:asciiTheme="minorHAnsi" w:eastAsia="Verdana,Bold" w:hAnsiTheme="minorHAnsi" w:cstheme="minorHAnsi"/>
          <w:color w:val="000000"/>
          <w:sz w:val="22"/>
          <w:szCs w:val="22"/>
          <w:lang w:eastAsia="en-US"/>
        </w:rPr>
        <w:t>o</w:t>
      </w: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świadczam, że:</w:t>
      </w:r>
    </w:p>
    <w:p w14:paraId="0C494165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</w:p>
    <w:p w14:paraId="715E6C45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a) udostępniam Wykonawcy ww. zasoby, w następującym zakresie:</w:t>
      </w:r>
    </w:p>
    <w:p w14:paraId="4E6C9631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36CAAAD8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b) sposób wykorzystania udostępnionych przeze mnie zasobów będzie następujący:</w:t>
      </w:r>
    </w:p>
    <w:p w14:paraId="18090088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2C660FA3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c) zakres mojego udziału przy wykonywaniu zamówienia będzie następujący:</w:t>
      </w:r>
    </w:p>
    <w:p w14:paraId="6272BCD3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66C2D7F8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eastAsia="en-US"/>
        </w:rPr>
      </w:pPr>
      <w:r w:rsidRPr="00157229">
        <w:rPr>
          <w:rFonts w:asciiTheme="minorHAnsi" w:eastAsia="Verdana,Italic" w:hAnsiTheme="minorHAnsi" w:cstheme="minorHAnsi"/>
          <w:sz w:val="22"/>
          <w:szCs w:val="22"/>
          <w:lang w:eastAsia="en-US"/>
        </w:rPr>
        <w:t>d) okres mojego udziału przy wykonywaniu zamówienia będzie następujący:</w:t>
      </w:r>
    </w:p>
    <w:p w14:paraId="5BE445D2" w14:textId="77777777" w:rsidR="00843CA3" w:rsidRPr="00157229" w:rsidRDefault="00843CA3" w:rsidP="00843CA3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572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5F576560" w14:textId="77777777" w:rsidR="00843CA3" w:rsidRPr="00157229" w:rsidRDefault="00843CA3" w:rsidP="00843CA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D8F6C8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</w:pPr>
      <w:r w:rsidRPr="00157229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>UWAGA:</w:t>
      </w:r>
    </w:p>
    <w:p w14:paraId="3C802781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</w:pPr>
      <w:r w:rsidRPr="00157229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15722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157229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>z dnia</w:t>
      </w:r>
      <w:r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 xml:space="preserve"> </w:t>
      </w:r>
      <w:r w:rsidRPr="00157229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 xml:space="preserve">11 września 2019 r. Prawo zamówień publicznych (t. j. Dz. U. </w:t>
      </w:r>
      <w:r w:rsidRPr="003C5431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>2022 r., poz. 1710</w:t>
      </w:r>
      <w:r w:rsidRPr="00157229">
        <w:rPr>
          <w:rFonts w:asciiTheme="minorHAnsi" w:eastAsia="Verdana,Italic" w:hAnsiTheme="minorHAnsi" w:cstheme="minorHAnsi"/>
          <w:iCs/>
          <w:sz w:val="18"/>
          <w:szCs w:val="18"/>
          <w:lang w:eastAsia="en-US"/>
        </w:rPr>
        <w:t>), jeżeli Wykonawca w celu wykazania spełnienia warunków udziału w postępowaniu polega na zdolnościach technicznych lub zawodowych lub sytuacji finansowej lub ekonomicznej podmiotów udostępniających zasoby.</w:t>
      </w:r>
    </w:p>
    <w:p w14:paraId="1B785955" w14:textId="77777777" w:rsidR="00843CA3" w:rsidRPr="00157229" w:rsidRDefault="00843CA3" w:rsidP="00843CA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,Italic" w:hAnsiTheme="minorHAnsi" w:cstheme="minorHAnsi"/>
          <w:iCs/>
          <w:sz w:val="22"/>
          <w:szCs w:val="22"/>
          <w:lang w:eastAsia="en-US"/>
        </w:rPr>
      </w:pPr>
    </w:p>
    <w:p w14:paraId="7307C0B5" w14:textId="77777777" w:rsidR="00843CA3" w:rsidRPr="00157229" w:rsidRDefault="00843CA3" w:rsidP="00843CA3">
      <w:pPr>
        <w:spacing w:line="30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double"/>
        </w:rPr>
      </w:pPr>
    </w:p>
    <w:p w14:paraId="0B78CDC1" w14:textId="77777777" w:rsidR="00843CA3" w:rsidRPr="00157229" w:rsidRDefault="00843CA3" w:rsidP="00843CA3">
      <w:pPr>
        <w:spacing w:line="30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double"/>
        </w:rPr>
      </w:pPr>
      <w:r w:rsidRPr="00157229">
        <w:rPr>
          <w:rFonts w:asciiTheme="minorHAnsi" w:hAnsiTheme="minorHAnsi" w:cstheme="minorHAnsi"/>
          <w:b/>
          <w:sz w:val="22"/>
          <w:szCs w:val="22"/>
          <w:u w:val="double"/>
        </w:rPr>
        <w:t xml:space="preserve">ZOBOWIĄZANIE NALEŻY PODPISAĆ KWALIFIKOWANYM PODPISEM ELEKTRONICZNYM </w:t>
      </w:r>
    </w:p>
    <w:p w14:paraId="347A0B1A" w14:textId="77777777" w:rsidR="00843CA3" w:rsidRPr="001501A4" w:rsidRDefault="00843CA3" w:rsidP="00843CA3">
      <w:pPr>
        <w:spacing w:line="300" w:lineRule="auto"/>
        <w:jc w:val="center"/>
      </w:pPr>
      <w:r w:rsidRPr="00157229">
        <w:rPr>
          <w:rFonts w:asciiTheme="minorHAnsi" w:hAnsiTheme="minorHAnsi" w:cstheme="minorHAnsi"/>
          <w:b/>
          <w:sz w:val="22"/>
          <w:szCs w:val="22"/>
          <w:u w:val="double"/>
        </w:rPr>
        <w:t>PRZEZ OSOBĘ/OSOBY UMOCOWANE DO ZŁOŻENIA PODPISU W IMIENIU PODMIOTU ODDAJĄCEGO DO DYSPOZYCJI NIEZBĘDNE ZASOBY</w:t>
      </w:r>
    </w:p>
    <w:p w14:paraId="131EB16A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1B88E1AD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6D46617B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401693A6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3D2B0F03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37EBB969" w14:textId="77777777" w:rsidR="00843CA3" w:rsidRPr="00F30B58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F30B58">
        <w:rPr>
          <w:rFonts w:asciiTheme="majorHAnsi" w:hAnsiTheme="majorHAnsi" w:cstheme="majorHAnsi"/>
          <w:b/>
          <w:i/>
          <w:sz w:val="22"/>
          <w:szCs w:val="22"/>
        </w:rPr>
        <w:t>Załącznik nr 8 do SWZ</w:t>
      </w:r>
    </w:p>
    <w:p w14:paraId="6934CA62" w14:textId="77777777" w:rsidR="00843CA3" w:rsidRPr="00F30B58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F30B58">
        <w:rPr>
          <w:rFonts w:asciiTheme="majorHAnsi" w:hAnsiTheme="majorHAnsi" w:cstheme="majorHAnsi"/>
          <w:b/>
          <w:i/>
          <w:sz w:val="22"/>
          <w:szCs w:val="22"/>
        </w:rPr>
        <w:t>Wzór</w:t>
      </w:r>
    </w:p>
    <w:p w14:paraId="2944F841" w14:textId="77777777" w:rsidR="00843CA3" w:rsidRPr="00F30B58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5F4A99B" w14:textId="77777777" w:rsidR="00843CA3" w:rsidRPr="00F30B58" w:rsidRDefault="00843CA3" w:rsidP="00843CA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30B58">
        <w:rPr>
          <w:rFonts w:asciiTheme="majorHAnsi" w:hAnsiTheme="majorHAnsi" w:cstheme="majorHAnsi"/>
          <w:b/>
          <w:sz w:val="22"/>
          <w:szCs w:val="22"/>
        </w:rPr>
        <w:t>WYKAZ DOSTAW</w:t>
      </w:r>
    </w:p>
    <w:p w14:paraId="261B90E7" w14:textId="77777777" w:rsidR="00843CA3" w:rsidRPr="00F30B58" w:rsidRDefault="00843CA3" w:rsidP="00843CA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92AF7C" w14:textId="77777777" w:rsidR="00843CA3" w:rsidRPr="00F30B58" w:rsidRDefault="00843CA3" w:rsidP="00843CA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30B58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3862D90D" w14:textId="77777777" w:rsidR="00843CA3" w:rsidRPr="00F30B58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F30B5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</w:p>
    <w:p w14:paraId="432D999F" w14:textId="77777777" w:rsidR="00843CA3" w:rsidRPr="00F30B58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F30B5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</w:p>
    <w:p w14:paraId="476B30B1" w14:textId="77777777" w:rsidR="00843CA3" w:rsidRPr="00F30B58" w:rsidRDefault="00843CA3" w:rsidP="00843CA3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30B58">
        <w:rPr>
          <w:rFonts w:asciiTheme="majorHAnsi" w:hAnsiTheme="majorHAnsi" w:cstheme="majorHAnsi"/>
          <w:i/>
          <w:sz w:val="22"/>
          <w:szCs w:val="22"/>
        </w:rPr>
        <w:t>(pełna nazwa/firma)</w:t>
      </w:r>
    </w:p>
    <w:p w14:paraId="7637DE86" w14:textId="77777777" w:rsidR="00843CA3" w:rsidRPr="00F30B58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30B58">
        <w:rPr>
          <w:rFonts w:asciiTheme="majorHAnsi" w:hAnsiTheme="majorHAnsi" w:cstheme="majorHAnsi"/>
          <w:sz w:val="22"/>
          <w:szCs w:val="22"/>
        </w:rPr>
        <w:t>reprezentowany przez:</w:t>
      </w:r>
    </w:p>
    <w:p w14:paraId="5860ADEB" w14:textId="77777777" w:rsidR="00843CA3" w:rsidRPr="00F30B58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F30B5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</w:p>
    <w:p w14:paraId="0FFCF84D" w14:textId="77777777" w:rsidR="00843CA3" w:rsidRPr="00F30B58" w:rsidRDefault="00843CA3" w:rsidP="00843CA3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30B58">
        <w:rPr>
          <w:rFonts w:asciiTheme="majorHAnsi" w:hAnsiTheme="majorHAnsi" w:cstheme="majorHAnsi"/>
          <w:i/>
          <w:sz w:val="22"/>
          <w:szCs w:val="22"/>
        </w:rPr>
        <w:t>(imię, nazwisko, stanowisko/podstawa do reprezentacji)</w:t>
      </w:r>
    </w:p>
    <w:p w14:paraId="76CE52F9" w14:textId="77777777" w:rsidR="00843CA3" w:rsidRPr="00F30B58" w:rsidRDefault="00843CA3" w:rsidP="00843CA3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</w:p>
    <w:p w14:paraId="645212B7" w14:textId="77777777" w:rsidR="00843CA3" w:rsidRPr="00AD6049" w:rsidRDefault="00843CA3" w:rsidP="00843CA3">
      <w:pPr>
        <w:pStyle w:val="normaltableau"/>
        <w:spacing w:before="0" w:after="0" w:line="300" w:lineRule="auto"/>
        <w:rPr>
          <w:rFonts w:asciiTheme="majorHAnsi" w:hAnsiTheme="majorHAnsi" w:cstheme="majorHAnsi"/>
          <w:lang w:val="pl-PL" w:eastAsia="en-US"/>
        </w:rPr>
      </w:pPr>
      <w:r w:rsidRPr="00AD6049">
        <w:rPr>
          <w:rFonts w:asciiTheme="majorHAnsi" w:hAnsiTheme="majorHAnsi" w:cstheme="majorHAnsi"/>
          <w:lang w:val="pl-PL" w:eastAsia="en-US"/>
        </w:rPr>
        <w:t xml:space="preserve">przedstawia wykaz </w:t>
      </w:r>
      <w:r w:rsidRPr="00AD6049">
        <w:rPr>
          <w:rFonts w:asciiTheme="majorHAnsi" w:hAnsiTheme="majorHAnsi" w:cstheme="majorHAnsi"/>
          <w:b/>
          <w:lang w:val="pl-PL" w:eastAsia="en-US"/>
        </w:rPr>
        <w:t>2 dostaw</w:t>
      </w:r>
      <w:r w:rsidRPr="00AD6049">
        <w:rPr>
          <w:rFonts w:asciiTheme="majorHAnsi" w:hAnsiTheme="majorHAnsi" w:cstheme="majorHAnsi"/>
          <w:lang w:val="pl-PL" w:eastAsia="en-US"/>
        </w:rPr>
        <w:t xml:space="preserve"> na kompleksową dostawę energii elektrycznej (każda, o łącznym wolumenie nie mniejszym niż </w:t>
      </w:r>
      <w:r w:rsidRPr="00AD6049">
        <w:rPr>
          <w:rFonts w:asciiTheme="majorHAnsi" w:hAnsiTheme="majorHAnsi" w:cstheme="majorHAnsi"/>
          <w:b/>
          <w:lang w:val="pl-PL" w:eastAsia="en-US"/>
        </w:rPr>
        <w:t>2 000 MWh</w:t>
      </w:r>
      <w:r w:rsidRPr="00AD6049">
        <w:rPr>
          <w:rFonts w:asciiTheme="majorHAnsi" w:hAnsiTheme="majorHAnsi" w:cstheme="majorHAnsi"/>
          <w:lang w:val="pl-PL" w:eastAsia="en-US"/>
        </w:rPr>
        <w:t>) wykonanych/wykonywanych w okresie ostatnich 3 lat przed upływem terminu składania ofert (a jeżeli okres prowadzenia działalności jest krótszy, to w tym okresie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122"/>
        <w:gridCol w:w="2224"/>
        <w:gridCol w:w="1819"/>
        <w:gridCol w:w="2338"/>
      </w:tblGrid>
      <w:tr w:rsidR="00843CA3" w:rsidRPr="00F30B58" w14:paraId="36FDAA93" w14:textId="77777777" w:rsidTr="00E9115A">
        <w:trPr>
          <w:trHeight w:val="33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4E4DA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EC4807" w14:textId="77777777" w:rsidR="00843CA3" w:rsidRPr="00F30B58" w:rsidRDefault="00843CA3" w:rsidP="00E9115A">
            <w:pPr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Podmiot na rzecz którego zamówienie było realizowa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93FD4C" w14:textId="77777777" w:rsidR="00843CA3" w:rsidRPr="00F30B58" w:rsidRDefault="00843CA3" w:rsidP="00E9115A">
            <w:pPr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6934C2" w14:textId="77777777" w:rsidR="00843CA3" w:rsidRPr="00F30B58" w:rsidRDefault="00843CA3" w:rsidP="00E9115A">
            <w:pPr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Termin wykonania</w:t>
            </w:r>
          </w:p>
          <w:p w14:paraId="1D19E2C0" w14:textId="77777777" w:rsidR="00843CA3" w:rsidRPr="00F30B58" w:rsidRDefault="00843CA3" w:rsidP="00E9115A">
            <w:pPr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zamówie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CA54A" w14:textId="77777777" w:rsidR="00843CA3" w:rsidRPr="00F30B58" w:rsidRDefault="00843CA3" w:rsidP="00E9115A">
            <w:pPr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Wolumen sprzedanej energii [MWh]</w:t>
            </w:r>
          </w:p>
        </w:tc>
      </w:tr>
      <w:tr w:rsidR="00843CA3" w:rsidRPr="00F30B58" w14:paraId="277BD181" w14:textId="77777777" w:rsidTr="00E9115A">
        <w:trPr>
          <w:trHeight w:val="11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A710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EC99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96F9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D628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6E35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843CA3" w:rsidRPr="00F30B58" w14:paraId="60D14B3A" w14:textId="77777777" w:rsidTr="00E9115A">
        <w:trPr>
          <w:trHeight w:val="27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0B38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F30B58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3684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3142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7982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4379" w14:textId="77777777" w:rsidR="00843CA3" w:rsidRPr="00F30B58" w:rsidRDefault="00843CA3" w:rsidP="00E9115A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583FDAD8" w14:textId="77777777" w:rsidR="00843CA3" w:rsidRPr="00F30B58" w:rsidRDefault="00843CA3" w:rsidP="00843CA3">
      <w:pPr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p w14:paraId="24BB6417" w14:textId="77777777" w:rsidR="00843CA3" w:rsidRPr="00F30B58" w:rsidRDefault="00843CA3" w:rsidP="00843CA3">
      <w:pPr>
        <w:pStyle w:val="Tekstpodstawowy2"/>
        <w:spacing w:after="0"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30B58">
        <w:rPr>
          <w:rFonts w:asciiTheme="majorHAnsi" w:hAnsiTheme="majorHAnsi" w:cstheme="majorHAnsi"/>
          <w:sz w:val="22"/>
          <w:szCs w:val="22"/>
        </w:rPr>
        <w:t xml:space="preserve">Do niniejszego wykazu dostaw załączam/my </w:t>
      </w:r>
      <w:r w:rsidRPr="00F30B58">
        <w:rPr>
          <w:rFonts w:asciiTheme="majorHAnsi" w:hAnsiTheme="majorHAnsi" w:cstheme="majorHAnsi"/>
          <w:b/>
          <w:bCs/>
          <w:sz w:val="22"/>
          <w:szCs w:val="22"/>
        </w:rPr>
        <w:t>dokumenty potwierdzające należyte ich wykonanie</w:t>
      </w:r>
      <w:r w:rsidRPr="00F30B58">
        <w:rPr>
          <w:rFonts w:asciiTheme="majorHAnsi" w:hAnsiTheme="majorHAnsi" w:cstheme="majorHAnsi"/>
          <w:sz w:val="22"/>
          <w:szCs w:val="22"/>
        </w:rPr>
        <w:t>.</w:t>
      </w:r>
    </w:p>
    <w:p w14:paraId="43FB951B" w14:textId="77777777" w:rsidR="00843CA3" w:rsidRPr="00F30B58" w:rsidRDefault="00843CA3" w:rsidP="00843CA3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259402FA" w14:textId="77777777" w:rsidR="00843CA3" w:rsidRPr="00F30B58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430650" w14:textId="77777777" w:rsidR="00843CA3" w:rsidRPr="00F30B58" w:rsidRDefault="00843CA3" w:rsidP="00843CA3">
      <w:pPr>
        <w:pStyle w:val="Tekstpodstawowy2"/>
        <w:spacing w:after="0"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30B58">
        <w:rPr>
          <w:rFonts w:asciiTheme="majorHAnsi" w:hAnsiTheme="majorHAnsi" w:cstheme="majorHAnsi"/>
          <w:i/>
          <w:sz w:val="22"/>
          <w:szCs w:val="22"/>
        </w:rPr>
        <w:t>Wykonawca, który polega na zdolnościach podmiotów udostepniających zasoby musi udowodnić Zamawiającemu, że realizując zamówienie będzie dysponował niezbędnymi zasobami tych podmiotów w szczególności przedstawiając zobowiązanie tych podmiotów do oddania mu do dyspozycji niezbędnych zasobów na potrzeby realizacji zamówienia.</w:t>
      </w:r>
    </w:p>
    <w:p w14:paraId="38560E91" w14:textId="77777777" w:rsidR="00843CA3" w:rsidRPr="00F30B58" w:rsidRDefault="00843CA3" w:rsidP="00843CA3">
      <w:pPr>
        <w:pStyle w:val="Tekstpodstawowy2"/>
        <w:spacing w:after="0"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879B2E8" w14:textId="77777777" w:rsidR="00843CA3" w:rsidRPr="00F30B58" w:rsidRDefault="00843CA3" w:rsidP="00843CA3">
      <w:pPr>
        <w:pStyle w:val="Tekstpodstawowy2"/>
        <w:spacing w:after="0"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30B58">
        <w:rPr>
          <w:rFonts w:asciiTheme="majorHAnsi" w:hAnsiTheme="majorHAnsi" w:cstheme="majorHAnsi"/>
          <w:i/>
          <w:sz w:val="22"/>
          <w:szCs w:val="22"/>
        </w:rPr>
        <w:t>W przypadku przedstawienia przez Wykonawcę dostaw obejmujących szerszy zakres niż wskazany w warunku zdolności technicznej lub zawodowej (doświadczenia), Wykonawca powinien podać całkowitą wartość dostaw oraz podać wartość dostaw w zakresie wymaganym warunkiem.</w:t>
      </w:r>
    </w:p>
    <w:p w14:paraId="4FD14D24" w14:textId="77777777" w:rsidR="00843CA3" w:rsidRPr="00F30B58" w:rsidRDefault="00843CA3" w:rsidP="00843CA3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2B893645" w14:textId="77777777" w:rsidR="00843CA3" w:rsidRPr="00F30B58" w:rsidRDefault="00843CA3" w:rsidP="00843CA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9F3C6E3" w14:textId="77777777" w:rsidR="00843CA3" w:rsidRPr="00F30B58" w:rsidRDefault="00843CA3" w:rsidP="00843CA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 w:rsidRPr="00F30B58">
        <w:rPr>
          <w:rFonts w:asciiTheme="majorHAnsi" w:hAnsiTheme="majorHAnsi" w:cstheme="majorHAnsi"/>
          <w:b/>
          <w:sz w:val="22"/>
          <w:szCs w:val="22"/>
          <w:u w:val="double"/>
        </w:rPr>
        <w:t>WYKAZ NALEŻY PODPISAĆ KWALIFIKOWANYM PODPISEM ELEKTRONICZNYM</w:t>
      </w:r>
    </w:p>
    <w:p w14:paraId="2821D9CB" w14:textId="77777777" w:rsidR="00843CA3" w:rsidRPr="00F30B58" w:rsidRDefault="00843CA3" w:rsidP="00843CA3">
      <w:pPr>
        <w:spacing w:line="300" w:lineRule="auto"/>
        <w:jc w:val="center"/>
        <w:rPr>
          <w:rFonts w:asciiTheme="majorHAnsi" w:hAnsiTheme="majorHAnsi" w:cstheme="majorHAnsi"/>
        </w:rPr>
      </w:pPr>
      <w:r w:rsidRPr="00F30B58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.</w:t>
      </w:r>
    </w:p>
    <w:p w14:paraId="35AD06BB" w14:textId="77777777" w:rsidR="00843CA3" w:rsidRPr="00F30B58" w:rsidRDefault="00843CA3" w:rsidP="00843CA3">
      <w:pPr>
        <w:rPr>
          <w:rFonts w:asciiTheme="majorHAnsi" w:hAnsiTheme="majorHAnsi" w:cstheme="majorHAnsi"/>
        </w:rPr>
      </w:pPr>
    </w:p>
    <w:p w14:paraId="6B66DDAA" w14:textId="33695F3B" w:rsidR="00843CA3" w:rsidRDefault="00843CA3" w:rsidP="00C47DC9"/>
    <w:p w14:paraId="32CCE23C" w14:textId="77777777" w:rsidR="00843CA3" w:rsidRPr="00581013" w:rsidRDefault="00843CA3" w:rsidP="00843CA3">
      <w:pPr>
        <w:rPr>
          <w:rFonts w:asciiTheme="majorHAnsi" w:hAnsiTheme="majorHAnsi" w:cstheme="majorHAnsi"/>
        </w:rPr>
      </w:pPr>
    </w:p>
    <w:p w14:paraId="790FE0B3" w14:textId="77777777" w:rsidR="00843CA3" w:rsidRPr="00581013" w:rsidRDefault="00843CA3" w:rsidP="00843CA3">
      <w:pPr>
        <w:rPr>
          <w:rFonts w:asciiTheme="majorHAnsi" w:hAnsiTheme="majorHAnsi" w:cstheme="majorHAnsi"/>
        </w:rPr>
      </w:pPr>
    </w:p>
    <w:p w14:paraId="712C291D" w14:textId="77777777" w:rsidR="00843CA3" w:rsidRPr="00581013" w:rsidRDefault="00843CA3" w:rsidP="00843CA3">
      <w:pPr>
        <w:rPr>
          <w:rFonts w:asciiTheme="majorHAnsi" w:hAnsiTheme="majorHAnsi" w:cstheme="majorHAnsi"/>
        </w:rPr>
      </w:pPr>
    </w:p>
    <w:p w14:paraId="46322190" w14:textId="77777777" w:rsidR="00843CA3" w:rsidRPr="00581013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C3E7E09" w14:textId="77777777" w:rsidR="00843CA3" w:rsidRPr="00581013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581013">
        <w:rPr>
          <w:rFonts w:asciiTheme="majorHAnsi" w:hAnsiTheme="majorHAnsi" w:cstheme="majorHAnsi"/>
          <w:b/>
          <w:i/>
          <w:sz w:val="22"/>
          <w:szCs w:val="22"/>
        </w:rPr>
        <w:t>Załącznik nr 9 do SWZ</w:t>
      </w:r>
    </w:p>
    <w:p w14:paraId="5475E840" w14:textId="77777777" w:rsidR="00843CA3" w:rsidRPr="00581013" w:rsidRDefault="00843CA3" w:rsidP="00843CA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581013">
        <w:rPr>
          <w:rFonts w:asciiTheme="majorHAnsi" w:hAnsiTheme="majorHAnsi" w:cstheme="majorHAnsi"/>
          <w:b/>
          <w:i/>
          <w:sz w:val="22"/>
          <w:szCs w:val="22"/>
        </w:rPr>
        <w:t>Wzór</w:t>
      </w:r>
    </w:p>
    <w:p w14:paraId="4A5BB5F1" w14:textId="77777777" w:rsidR="00843CA3" w:rsidRPr="00581013" w:rsidRDefault="00843CA3" w:rsidP="00843CA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1" w:name="_Hlk14679689"/>
      <w:r w:rsidRPr="00581013">
        <w:rPr>
          <w:rFonts w:asciiTheme="majorHAnsi" w:hAnsiTheme="majorHAnsi" w:cstheme="majorHAnsi"/>
          <w:b/>
          <w:sz w:val="22"/>
          <w:szCs w:val="22"/>
        </w:rPr>
        <w:t>OŚWIADCZENIE O PRZYNALEŻNOŚCI DO GRUPY KAPITAŁOWEJ</w:t>
      </w:r>
    </w:p>
    <w:p w14:paraId="3B5FBE76" w14:textId="77777777" w:rsidR="00843CA3" w:rsidRPr="00581013" w:rsidRDefault="00843CA3" w:rsidP="00843CA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31A7B86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01A889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81013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7CAB55F9" w14:textId="77777777" w:rsidR="00843CA3" w:rsidRPr="00581013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540E393A" w14:textId="77777777" w:rsidR="00843CA3" w:rsidRPr="00581013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0B64501" w14:textId="77777777" w:rsidR="00843CA3" w:rsidRPr="00581013" w:rsidRDefault="00843CA3" w:rsidP="00843CA3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1013">
        <w:rPr>
          <w:rFonts w:asciiTheme="majorHAnsi" w:hAnsiTheme="majorHAnsi" w:cstheme="majorHAnsi"/>
          <w:i/>
          <w:sz w:val="22"/>
          <w:szCs w:val="22"/>
        </w:rPr>
        <w:t>(pełna nazwa/firma)</w:t>
      </w:r>
    </w:p>
    <w:p w14:paraId="2B821686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>reprezentowany przez:</w:t>
      </w:r>
    </w:p>
    <w:p w14:paraId="38A6E062" w14:textId="77777777" w:rsidR="00843CA3" w:rsidRPr="00581013" w:rsidRDefault="00843CA3" w:rsidP="00843CA3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4FAD0F0" w14:textId="77777777" w:rsidR="00843CA3" w:rsidRPr="00581013" w:rsidRDefault="00843CA3" w:rsidP="00843CA3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1013">
        <w:rPr>
          <w:rFonts w:asciiTheme="majorHAnsi" w:hAnsiTheme="majorHAnsi" w:cstheme="majorHAnsi"/>
          <w:i/>
          <w:sz w:val="22"/>
          <w:szCs w:val="22"/>
        </w:rPr>
        <w:t>(imię, nazwisko, stanowisko/podstawa do reprezentacji)</w:t>
      </w:r>
    </w:p>
    <w:p w14:paraId="552E7003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8C016C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1F8060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>Oświadczam, że</w:t>
      </w:r>
      <w:r w:rsidRPr="00581013">
        <w:rPr>
          <w:rFonts w:asciiTheme="majorHAnsi" w:hAnsiTheme="majorHAnsi" w:cstheme="majorHAnsi"/>
          <w:i/>
          <w:sz w:val="22"/>
          <w:szCs w:val="22"/>
        </w:rPr>
        <w:t>*</w:t>
      </w:r>
    </w:p>
    <w:bookmarkEnd w:id="1"/>
    <w:p w14:paraId="0A8CAB56" w14:textId="77777777" w:rsidR="00843CA3" w:rsidRPr="00581013" w:rsidRDefault="00843CA3" w:rsidP="00843CA3">
      <w:pPr>
        <w:tabs>
          <w:tab w:val="left" w:pos="426"/>
        </w:tabs>
        <w:spacing w:line="30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="Segoe UI Symbol" w:eastAsia="MS Gothic" w:hAnsi="Segoe UI Symbol" w:cs="Segoe UI Symbol"/>
          <w:sz w:val="22"/>
          <w:szCs w:val="22"/>
        </w:rPr>
        <w:t>☐</w:t>
      </w:r>
      <w:r w:rsidRPr="00581013">
        <w:rPr>
          <w:rFonts w:asciiTheme="majorHAnsi" w:hAnsiTheme="majorHAnsi" w:cstheme="majorHAnsi"/>
          <w:sz w:val="22"/>
          <w:szCs w:val="22"/>
        </w:rPr>
        <w:tab/>
      </w:r>
      <w:r w:rsidRPr="00581013">
        <w:rPr>
          <w:rFonts w:asciiTheme="majorHAnsi" w:hAnsiTheme="majorHAnsi" w:cstheme="majorHAnsi"/>
          <w:b/>
          <w:sz w:val="22"/>
          <w:szCs w:val="22"/>
        </w:rPr>
        <w:t>nie należę/nie należymy</w:t>
      </w:r>
      <w:r w:rsidRPr="00581013">
        <w:rPr>
          <w:rFonts w:asciiTheme="majorHAnsi" w:hAnsiTheme="majorHAnsi" w:cstheme="majorHAnsi"/>
          <w:sz w:val="22"/>
          <w:szCs w:val="22"/>
        </w:rPr>
        <w:t xml:space="preserve"> do grupy kapitałowej, o której mowa w art. 108 ust. 1 pkt 5 ustawy </w:t>
      </w:r>
      <w:proofErr w:type="spellStart"/>
      <w:r w:rsidRPr="00581013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581013">
        <w:rPr>
          <w:rFonts w:asciiTheme="majorHAnsi" w:hAnsiTheme="majorHAnsi" w:cstheme="majorHAnsi"/>
          <w:sz w:val="22"/>
          <w:szCs w:val="22"/>
        </w:rPr>
        <w:t xml:space="preserve">, tj. w rozumieniu ustawy z dnia 16 lutego 2007 r. o ochronie konkurencji i konsumentów, </w:t>
      </w:r>
      <w:r w:rsidRPr="00581013">
        <w:rPr>
          <w:rFonts w:asciiTheme="majorHAnsi" w:hAnsiTheme="majorHAnsi" w:cstheme="majorHAnsi"/>
          <w:b/>
          <w:sz w:val="22"/>
          <w:szCs w:val="22"/>
        </w:rPr>
        <w:t>z żadnym z Wykonawców, który złożyli ofertę w przedmiotowym postępowaniu</w:t>
      </w:r>
      <w:r w:rsidRPr="00581013">
        <w:rPr>
          <w:rFonts w:asciiTheme="majorHAnsi" w:hAnsiTheme="majorHAnsi" w:cstheme="majorHAnsi"/>
          <w:sz w:val="22"/>
          <w:szCs w:val="22"/>
        </w:rPr>
        <w:t xml:space="preserve"> o udzielenie zamówienia publicznego.</w:t>
      </w:r>
    </w:p>
    <w:p w14:paraId="5195A828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60DCEC" w14:textId="77777777" w:rsidR="00843CA3" w:rsidRPr="00581013" w:rsidRDefault="00843CA3" w:rsidP="00843CA3">
      <w:pPr>
        <w:tabs>
          <w:tab w:val="left" w:pos="426"/>
        </w:tabs>
        <w:spacing w:line="30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="Segoe UI Symbol" w:eastAsia="MS Gothic" w:hAnsi="Segoe UI Symbol" w:cs="Segoe UI Symbol"/>
          <w:sz w:val="22"/>
          <w:szCs w:val="22"/>
        </w:rPr>
        <w:t>☐</w:t>
      </w:r>
      <w:r w:rsidRPr="00581013">
        <w:rPr>
          <w:rFonts w:asciiTheme="majorHAnsi" w:hAnsiTheme="majorHAnsi" w:cstheme="majorHAnsi"/>
          <w:sz w:val="22"/>
          <w:szCs w:val="22"/>
        </w:rPr>
        <w:tab/>
      </w:r>
      <w:r w:rsidRPr="00581013">
        <w:rPr>
          <w:rFonts w:asciiTheme="majorHAnsi" w:hAnsiTheme="majorHAnsi" w:cstheme="majorHAnsi"/>
          <w:b/>
          <w:sz w:val="22"/>
          <w:szCs w:val="22"/>
        </w:rPr>
        <w:t>należę/należymy</w:t>
      </w:r>
      <w:r w:rsidRPr="00581013">
        <w:rPr>
          <w:rFonts w:asciiTheme="majorHAnsi" w:hAnsiTheme="majorHAnsi" w:cstheme="majorHAnsi"/>
          <w:sz w:val="22"/>
          <w:szCs w:val="22"/>
        </w:rPr>
        <w:t xml:space="preserve"> do grupy kapitałowej, o której mowa w art. 108 ust. 1 pkt 5 ustawy </w:t>
      </w:r>
      <w:proofErr w:type="spellStart"/>
      <w:r w:rsidRPr="00581013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581013">
        <w:rPr>
          <w:rFonts w:asciiTheme="majorHAnsi" w:hAnsiTheme="majorHAnsi" w:cstheme="majorHAnsi"/>
          <w:sz w:val="22"/>
          <w:szCs w:val="22"/>
        </w:rPr>
        <w:t xml:space="preserve">, tj. w rozumieniu ustawy z dnia 16 lutego 2007 r. o ochronie konkurencji i konsumentów, </w:t>
      </w:r>
      <w:r w:rsidRPr="00581013">
        <w:rPr>
          <w:rFonts w:asciiTheme="majorHAnsi" w:hAnsiTheme="majorHAnsi" w:cstheme="majorHAnsi"/>
          <w:sz w:val="22"/>
          <w:szCs w:val="22"/>
        </w:rPr>
        <w:br/>
      </w:r>
      <w:r w:rsidRPr="00581013">
        <w:rPr>
          <w:rFonts w:asciiTheme="majorHAnsi" w:hAnsiTheme="majorHAnsi" w:cstheme="majorHAnsi"/>
          <w:b/>
          <w:sz w:val="22"/>
          <w:szCs w:val="22"/>
        </w:rPr>
        <w:t xml:space="preserve">z następującymi Wykonawcami, którzy złożyli ofertę w przedmiotowym postępowaniu </w:t>
      </w:r>
      <w:r w:rsidRPr="00581013">
        <w:rPr>
          <w:rFonts w:asciiTheme="majorHAnsi" w:hAnsiTheme="majorHAnsi" w:cstheme="majorHAnsi"/>
          <w:sz w:val="22"/>
          <w:szCs w:val="22"/>
        </w:rPr>
        <w:t>o udzielenie zamówienia publicznego (należy podać nazwy i adres siedzib):</w:t>
      </w:r>
    </w:p>
    <w:p w14:paraId="20083423" w14:textId="77777777" w:rsidR="00843CA3" w:rsidRPr="00581013" w:rsidRDefault="00843CA3" w:rsidP="00843CA3">
      <w:pPr>
        <w:tabs>
          <w:tab w:val="left" w:pos="426"/>
        </w:tabs>
        <w:spacing w:line="30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75C4D37D" w14:textId="77777777" w:rsidR="00843CA3" w:rsidRPr="00581013" w:rsidRDefault="00843CA3" w:rsidP="00843CA3">
      <w:pPr>
        <w:tabs>
          <w:tab w:val="left" w:pos="426"/>
        </w:tabs>
        <w:spacing w:line="30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AF26C22" w14:textId="77777777" w:rsidR="00843CA3" w:rsidRPr="00581013" w:rsidRDefault="00843CA3" w:rsidP="00843CA3">
      <w:pPr>
        <w:tabs>
          <w:tab w:val="left" w:pos="426"/>
        </w:tabs>
        <w:spacing w:line="30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sz w:val="22"/>
          <w:szCs w:val="22"/>
        </w:rPr>
        <w:tab/>
        <w:t>(Wraz ze złożonym oświadczeniem, wykonawca musi przedstawić dowody, że powiązania z innym Wykonawcą nie prowadzą do zakłócenia konkurencji w postepowaniu o udzielenie zamówienia).</w:t>
      </w:r>
    </w:p>
    <w:p w14:paraId="612B026E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A092B00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CC36E33" w14:textId="77777777" w:rsidR="00843CA3" w:rsidRPr="00581013" w:rsidRDefault="00843CA3" w:rsidP="00843CA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  <w:highlight w:val="yellow"/>
        </w:rPr>
      </w:pPr>
      <w:r w:rsidRPr="00581013">
        <w:rPr>
          <w:rFonts w:asciiTheme="majorHAnsi" w:hAnsiTheme="majorHAnsi" w:cstheme="majorHAnsi"/>
          <w:b/>
          <w:sz w:val="22"/>
          <w:szCs w:val="22"/>
          <w:u w:val="double"/>
        </w:rPr>
        <w:t>OŚWIADCZENIE NALEŻY PODPISAĆ KWALIFIKOWANYM PODPISEM ELEKTRONICZNYM PRZEZ OSOBĘ/OSOBY UPOWAŻNIONE DO REPREZENTOWANIA.</w:t>
      </w:r>
    </w:p>
    <w:p w14:paraId="50677424" w14:textId="77777777" w:rsidR="00843CA3" w:rsidRPr="00581013" w:rsidRDefault="00843CA3" w:rsidP="00843CA3">
      <w:pPr>
        <w:spacing w:line="30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BDF6C36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5471302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2B100D5" w14:textId="77777777" w:rsidR="00843CA3" w:rsidRPr="00581013" w:rsidRDefault="00843CA3" w:rsidP="00843CA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1013">
        <w:rPr>
          <w:rFonts w:asciiTheme="majorHAnsi" w:hAnsiTheme="majorHAnsi" w:cstheme="majorHAnsi"/>
          <w:i/>
          <w:sz w:val="22"/>
          <w:szCs w:val="22"/>
        </w:rPr>
        <w:t>*</w:t>
      </w:r>
      <w:r w:rsidRPr="00581013">
        <w:rPr>
          <w:rFonts w:asciiTheme="majorHAnsi" w:hAnsiTheme="majorHAnsi" w:cstheme="majorHAnsi"/>
          <w:sz w:val="22"/>
          <w:szCs w:val="22"/>
        </w:rPr>
        <w:t>Należy zaznaczyć właściwe (X), w odniesieniu do Wykonawców biorących udział w niniejszym postępowaniu.</w:t>
      </w:r>
    </w:p>
    <w:p w14:paraId="5B799B55" w14:textId="77777777" w:rsidR="00843CA3" w:rsidRPr="00581013" w:rsidRDefault="00843CA3" w:rsidP="00843CA3">
      <w:pPr>
        <w:rPr>
          <w:rFonts w:asciiTheme="majorHAnsi" w:hAnsiTheme="majorHAnsi" w:cstheme="majorHAnsi"/>
        </w:rPr>
      </w:pPr>
    </w:p>
    <w:p w14:paraId="6C772B81" w14:textId="77777777" w:rsidR="00843CA3" w:rsidRPr="00C47DC9" w:rsidRDefault="00843CA3" w:rsidP="00C47DC9"/>
    <w:sectPr w:rsidR="00843CA3" w:rsidRPr="00C47DC9" w:rsidSect="00021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4AD3" w14:textId="77777777" w:rsidR="003F4BC8" w:rsidRDefault="003F4BC8" w:rsidP="001320DB">
      <w:r>
        <w:separator/>
      </w:r>
    </w:p>
  </w:endnote>
  <w:endnote w:type="continuationSeparator" w:id="0">
    <w:p w14:paraId="4C71FCAB" w14:textId="77777777" w:rsidR="003F4BC8" w:rsidRDefault="003F4BC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tim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2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2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DFD0" w14:textId="77777777" w:rsidR="003F4BC8" w:rsidRDefault="003F4BC8" w:rsidP="001320DB">
      <w:r>
        <w:separator/>
      </w:r>
    </w:p>
  </w:footnote>
  <w:footnote w:type="continuationSeparator" w:id="0">
    <w:p w14:paraId="4FDA7E3A" w14:textId="77777777" w:rsidR="003F4BC8" w:rsidRDefault="003F4BC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275AA"/>
    <w:rsid w:val="00342110"/>
    <w:rsid w:val="003855FA"/>
    <w:rsid w:val="003F4BC8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F6E4F"/>
    <w:rsid w:val="00726A08"/>
    <w:rsid w:val="0074608B"/>
    <w:rsid w:val="007F7764"/>
    <w:rsid w:val="00801594"/>
    <w:rsid w:val="00822333"/>
    <w:rsid w:val="00843CA3"/>
    <w:rsid w:val="008773EE"/>
    <w:rsid w:val="009154B3"/>
    <w:rsid w:val="009A7C35"/>
    <w:rsid w:val="009D1DBD"/>
    <w:rsid w:val="009F373C"/>
    <w:rsid w:val="00A30F13"/>
    <w:rsid w:val="00A3397D"/>
    <w:rsid w:val="00A84C4A"/>
    <w:rsid w:val="00B1692B"/>
    <w:rsid w:val="00B24D75"/>
    <w:rsid w:val="00B851B2"/>
    <w:rsid w:val="00C47DC9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843CA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3CA3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843CA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.Kreft@o365.utp.edu.pl</cp:lastModifiedBy>
  <cp:revision>2</cp:revision>
  <cp:lastPrinted>2021-09-02T09:22:00Z</cp:lastPrinted>
  <dcterms:created xsi:type="dcterms:W3CDTF">2023-02-22T11:20:00Z</dcterms:created>
  <dcterms:modified xsi:type="dcterms:W3CDTF">2023-02-22T11:20:00Z</dcterms:modified>
</cp:coreProperties>
</file>